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2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</w:r>
            <w:r w:rsidRPr="00A612C8">
              <w:rPr>
                <w:sz w:val="26"/>
                <w:szCs w:val="26"/>
                <w:lang w:val="lv-LV"/>
              </w:rPr>
              <w:br/>
              <w:t>un Andreja Saharova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75F52AF8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09.12.2025. iesniegumu par </w:t>
      </w:r>
      <w:r w:rsidRPr="00FA181B">
        <w:rPr>
          <w:sz w:val="26"/>
          <w:szCs w:val="26"/>
          <w:lang w:val="lv-LV"/>
        </w:rPr>
        <w:t>objekta “Reģionālas un pilsētas nozīmes velo infrastruktūras izveide maršrutā Rīga-Ulbroka” izbūves darbiem:</w:t>
      </w:r>
    </w:p>
    <w:p w:rsidR="00FA181B" w:rsidRPr="00FA181B" w:rsidP="00FA181B" w14:paraId="597E5A63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5F5E7030" w14:textId="0B22F070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 xml:space="preserve">1. Noteikt, ka no 18.12.2025. līdz 31.01.2026. tiek ierobežota transportlīdzekļu satiksme un gājēju kustība </w:t>
      </w:r>
      <w:r>
        <w:rPr>
          <w:sz w:val="26"/>
          <w:szCs w:val="26"/>
          <w:lang w:val="lv-LV"/>
        </w:rPr>
        <w:t xml:space="preserve">Rīgā, </w:t>
      </w:r>
      <w:r w:rsidRPr="00FA181B">
        <w:rPr>
          <w:sz w:val="26"/>
          <w:szCs w:val="26"/>
          <w:lang w:val="lv-LV"/>
        </w:rPr>
        <w:t>Augusta Deglava ielas un Andreja Saharova ielas krustojumā, saskaņā ar satiksmes organizācijas shēmām (pielikumā).</w:t>
      </w:r>
    </w:p>
    <w:p w:rsidR="00FA181B" w:rsidRPr="00FA181B" w:rsidP="00FA181B" w14:paraId="4502D4AD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18A5D8A0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FA181B" w:rsidRPr="00FA181B" w:rsidP="00FA181B" w14:paraId="2D743B8E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5F1D90B9" w14:textId="277DB71C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 xml:space="preserve">3. Sabiedrībai ar ierobežotu atbildību “Tilts” no 18.12.2025. līdz 31.01.2026. </w:t>
      </w:r>
      <w:r>
        <w:rPr>
          <w:sz w:val="26"/>
          <w:szCs w:val="26"/>
          <w:lang w:val="lv-LV"/>
        </w:rPr>
        <w:t xml:space="preserve">Rīgā, </w:t>
      </w:r>
      <w:r w:rsidRPr="00FA181B">
        <w:rPr>
          <w:sz w:val="26"/>
          <w:szCs w:val="26"/>
          <w:lang w:val="lv-LV"/>
        </w:rPr>
        <w:t>Augusta Deglava ielas un Andreja Saharova ielas krustojumā nodrošināt:</w:t>
      </w:r>
    </w:p>
    <w:p w:rsidR="00FA181B" w:rsidRPr="00FA181B" w:rsidP="00FA181B" w14:paraId="0C45F6C1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A181B" w:rsidRPr="00FA181B" w:rsidP="00FA181B" w14:paraId="73181304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FA181B" w:rsidRPr="00FA181B" w:rsidP="00FA181B" w14:paraId="7D9E7689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3.3. operatīvā transporta satiksmi;</w:t>
      </w:r>
    </w:p>
    <w:p w:rsidR="00FA181B" w:rsidRPr="00FA181B" w:rsidP="00FA181B" w14:paraId="4336702A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3.4. nodrošināt izbūves darbu izpildi;</w:t>
      </w:r>
    </w:p>
    <w:p w:rsidR="00FA181B" w:rsidRPr="00FA181B" w:rsidP="00FA181B" w14:paraId="1A79C19E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3.5 sabiedriskā transporta satiksmi.</w:t>
      </w:r>
    </w:p>
    <w:p w:rsidR="00FA181B" w:rsidRPr="00FA181B" w:rsidP="00FA181B" w14:paraId="4C059361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0CF3C6EF" w14:textId="73CB4CBD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 xml:space="preserve">4. Noteikt, ka </w:t>
      </w:r>
      <w:r w:rsidRPr="00FA181B">
        <w:rPr>
          <w:sz w:val="26"/>
          <w:szCs w:val="26"/>
          <w:lang w:val="lv-LV"/>
        </w:rPr>
        <w:t xml:space="preserve">transportlīdzekļu satiksmi </w:t>
      </w:r>
      <w:r>
        <w:rPr>
          <w:sz w:val="26"/>
          <w:szCs w:val="26"/>
          <w:lang w:val="lv-LV"/>
        </w:rPr>
        <w:t xml:space="preserve">Rīgā, </w:t>
      </w:r>
      <w:r w:rsidRPr="00FA181B">
        <w:rPr>
          <w:sz w:val="26"/>
          <w:szCs w:val="26"/>
          <w:lang w:val="lv-LV"/>
        </w:rPr>
        <w:t>Augusta Deglava ielas un Andreja Saharova ielas krustojumā var atjaunot pirms rīkojumā minētā laika, ja darbi tiek pabeigti ātrāk.</w:t>
      </w:r>
    </w:p>
    <w:p w:rsidR="00FA181B" w:rsidRPr="00FA181B" w:rsidP="00FA181B" w14:paraId="7F23785E" w14:textId="77777777">
      <w:pPr>
        <w:ind w:firstLine="720"/>
        <w:jc w:val="both"/>
        <w:rPr>
          <w:sz w:val="26"/>
          <w:szCs w:val="26"/>
          <w:lang w:val="lv-LV"/>
        </w:rPr>
      </w:pPr>
    </w:p>
    <w:p w:rsidR="00FA181B" w:rsidRPr="00FA181B" w:rsidP="00FA181B" w14:paraId="0ECD9B2C" w14:textId="77777777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A181B" w:rsidRPr="00FA181B" w:rsidP="00FA181B" w14:paraId="00C6A58E" w14:textId="389849F8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Rīgā, </w:t>
      </w:r>
      <w:r w:rsidRPr="00FA181B">
        <w:rPr>
          <w:sz w:val="26"/>
          <w:szCs w:val="26"/>
          <w:lang w:val="lv-LV"/>
        </w:rPr>
        <w:t>Augusta Deglava ielas un Andreja Saharova krustojumā publiskošanu Rīgas valstspilsētas pašvaldības komunikācijas kanālu resursos;</w:t>
      </w:r>
    </w:p>
    <w:p w:rsidR="00FD2DB4" w:rsidRPr="00A612C8" w:rsidP="00FA181B" w14:paraId="62A9F346" w14:textId="5FC9DF66">
      <w:pPr>
        <w:ind w:firstLine="720"/>
        <w:jc w:val="both"/>
        <w:rPr>
          <w:sz w:val="26"/>
          <w:szCs w:val="26"/>
          <w:lang w:val="lv-LV"/>
        </w:rPr>
      </w:pPr>
      <w:r w:rsidRPr="00FA181B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9A7E26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78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30CC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93740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92041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1B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Andreja Saharova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12.2025.</vt:lpwstr>
  </property>
  <property fmtid="{D5CDD505-2E9C-101B-9397-08002B2CF9AE}" pid="24" name="REG_NUMURS">
    <vt:lpwstr>AMD-25-72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